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2C176C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4F02A23B" w:rsidR="00E850DC" w:rsidRPr="0040479B" w:rsidRDefault="008C6A5F" w:rsidP="00A1698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A16984" w:rsidRPr="00A16984">
              <w:rPr>
                <w:rFonts w:ascii="Verdana" w:hAnsi="Verdana"/>
                <w:sz w:val="20"/>
                <w:szCs w:val="20"/>
                <w:lang w:val="fr-CH"/>
              </w:rPr>
              <w:t xml:space="preserve">b8 apporter un soutien pour l’hygiène et les soins corporels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7898CAA4" w14:textId="77777777" w:rsidR="00A16984" w:rsidRPr="00A16984" w:rsidRDefault="004026B1" w:rsidP="002C176C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16984" w:rsidRPr="00A16984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aide les personnes accompagnées à faire leur toilette, les implique autant que possible dans cette activité ou se charge des soins d’hygiène à leur place. Il/elle conçoit les situations de soins en fonction des besoins et des habitudes individuelles des personnes accom-pagnées et encourage leur autonomie. Il/elle tient compte des ressources disponibles des personnes accompagnées. S’il/elle est amené-e à effectuer des soins d’hygiène à la place de la personne ac-compagnée, il/elle verbalise ses actes. Il/elle utilise des articles de toilette correspondant aux direc-tives et après concertation avec l’entourage. </w:t>
            </w:r>
          </w:p>
          <w:p w14:paraId="18A2F901" w14:textId="77777777" w:rsidR="00A16984" w:rsidRPr="00A16984" w:rsidRDefault="00A16984" w:rsidP="002C176C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A16984">
              <w:rPr>
                <w:rFonts w:ascii="Verdana" w:hAnsi="Verdana"/>
                <w:sz w:val="20"/>
                <w:szCs w:val="20"/>
                <w:lang w:val="fr-CH"/>
              </w:rPr>
              <w:t xml:space="preserve">Il/elle accompagne, si nécessaire, la personne aux toilettes, utilise selon les circonstances un moyen auxiliaire pour les transferts, l’aide à se déshabiller, à se rhabiller et à l’entretien de l’hygiène corpo-relle. Il/elle aide la personne à choisir ses vêtements, l’associe à ce choix en tenant compte de ses souhaits et de ses intérêts, et veille à ce qu’elle soit habillée en fonction des conditions météorolo-giques ou de la situation. </w:t>
            </w:r>
          </w:p>
          <w:p w14:paraId="64B3FBB1" w14:textId="3F3765EB" w:rsidR="004026B1" w:rsidRPr="004026B1" w:rsidRDefault="00A16984" w:rsidP="002C176C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A16984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 xml:space="preserve">Il/elle veille à une hygiène des mains chez les personnes accompagnées, particulièrement au sortir des toilettes et avant les repas.  </w:t>
            </w:r>
            <w:r w:rsidR="00713F82" w:rsidRPr="00713F82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1B3E1238" w:rsidR="0059314C" w:rsidRPr="0040479B" w:rsidRDefault="008D597A" w:rsidP="00A1698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16984" w:rsidRPr="00A16984">
              <w:rPr>
                <w:rFonts w:ascii="Verdana" w:hAnsi="Verdana"/>
                <w:sz w:val="18"/>
                <w:szCs w:val="18"/>
                <w:lang w:val="fr-CH"/>
              </w:rPr>
              <w:t xml:space="preserve">b8.1 … aide les personnes ac-compagnées pour leur hygiène personnelle en tenant compte de l’autodétermination et de l’indépendance de la personne accompagnée. (C3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5405A268" w:rsidR="0059314C" w:rsidRPr="0040479B" w:rsidRDefault="008D597A" w:rsidP="00A1698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16984" w:rsidRPr="00A16984">
              <w:rPr>
                <w:rFonts w:ascii="Verdana" w:hAnsi="Verdana"/>
                <w:noProof/>
                <w:sz w:val="18"/>
                <w:szCs w:val="18"/>
                <w:lang w:val="fr-CH"/>
              </w:rPr>
              <w:t>b8.2 … prodigue des soins cor-porels de manière centrée sur la personne accompagné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0A822792" w:rsidR="0059314C" w:rsidRPr="0040479B" w:rsidRDefault="008D597A" w:rsidP="00A1698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16984" w:rsidRPr="00A16984">
              <w:rPr>
                <w:rFonts w:ascii="Verdana" w:hAnsi="Verdana"/>
                <w:noProof/>
                <w:sz w:val="18"/>
                <w:szCs w:val="18"/>
                <w:lang w:val="fr-CH"/>
              </w:rPr>
              <w:t>b8.3 … protège l’intimité de la personne accompagnée lors de la réalisation des soins corpo-rel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61765229" w:rsidR="0059314C" w:rsidRPr="0040479B" w:rsidRDefault="008D597A" w:rsidP="00A1698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16984" w:rsidRPr="00A16984">
              <w:rPr>
                <w:rFonts w:ascii="Verdana" w:hAnsi="Verdana"/>
                <w:sz w:val="18"/>
                <w:szCs w:val="18"/>
                <w:lang w:val="fr-CH"/>
              </w:rPr>
              <w:t>b8.4 … utilise des moyens auxi-liaires pour les transferts de la personne accompagné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3D23A0B1" w:rsidR="0059314C" w:rsidRPr="004026B1" w:rsidRDefault="008D597A" w:rsidP="00A1698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1698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A1698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A1698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A1698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A1698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2515B33E" w:rsidR="0059314C" w:rsidRPr="004026B1" w:rsidRDefault="008D597A" w:rsidP="0052044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17F384F" w:rsidR="0059314C" w:rsidRPr="004026B1" w:rsidRDefault="008D597A" w:rsidP="0052044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</w:r>
            <w:r w:rsidR="002C176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C176C">
        <w:rPr>
          <w:rFonts w:ascii="Verdana" w:hAnsi="Verdana"/>
          <w:sz w:val="20"/>
          <w:szCs w:val="20"/>
          <w:lang w:val="fr-CH"/>
        </w:rPr>
      </w:r>
      <w:r w:rsidR="002C176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3DE933DF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176C" w:rsidRPr="002C176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176C" w:rsidRPr="002C176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3DE933DF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C176C" w:rsidRPr="002C176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C176C" w:rsidRPr="002C176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185A980D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176C" w:rsidRPr="002C176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176C" w:rsidRPr="002C176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185A980D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C176C" w:rsidRPr="002C176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C176C" w:rsidRPr="002C176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6707C"/>
    <w:rsid w:val="00182DE6"/>
    <w:rsid w:val="001A27BC"/>
    <w:rsid w:val="001E2153"/>
    <w:rsid w:val="001F7BCD"/>
    <w:rsid w:val="002C176C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20444"/>
    <w:rsid w:val="005361F3"/>
    <w:rsid w:val="0059314C"/>
    <w:rsid w:val="005D5A09"/>
    <w:rsid w:val="00621EA4"/>
    <w:rsid w:val="00640226"/>
    <w:rsid w:val="006663D0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7268"/>
    <w:rsid w:val="00744153"/>
    <w:rsid w:val="007837A2"/>
    <w:rsid w:val="00791C11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E355E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FBAD1F50-86A4-43E6-9CBA-E786EE7B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E7E45-313E-4A22-A09F-0396E4E1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9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1:02:00Z</dcterms:created>
  <dcterms:modified xsi:type="dcterms:W3CDTF">2021-08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